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9E" w:rsidRPr="006E709E" w:rsidRDefault="006E709E" w:rsidP="006E709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709E">
        <w:rPr>
          <w:rFonts w:ascii="Times New Roman" w:hAnsi="Times New Roman"/>
          <w:b/>
          <w:bCs/>
          <w:color w:val="000000"/>
          <w:sz w:val="28"/>
          <w:szCs w:val="28"/>
        </w:rPr>
        <w:t>З А Я В Л Е Н И Е</w:t>
      </w:r>
    </w:p>
    <w:p w:rsidR="006E709E" w:rsidRPr="006E709E" w:rsidRDefault="006E709E" w:rsidP="006E709E">
      <w:pPr>
        <w:autoSpaceDE w:val="0"/>
        <w:autoSpaceDN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709E">
        <w:rPr>
          <w:rFonts w:ascii="Times New Roman" w:hAnsi="Times New Roman"/>
          <w:b/>
          <w:bCs/>
          <w:color w:val="000000"/>
          <w:sz w:val="28"/>
          <w:szCs w:val="28"/>
        </w:rPr>
        <w:t>о выдаче дубликата разрешения на ввод объекта в эксплуатацию</w:t>
      </w:r>
    </w:p>
    <w:p w:rsidR="006E709E" w:rsidRPr="006E709E" w:rsidRDefault="006E709E" w:rsidP="006E709E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709E" w:rsidRPr="006E709E" w:rsidRDefault="006E709E" w:rsidP="006E709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E709E">
        <w:rPr>
          <w:rFonts w:ascii="Times New Roman" w:hAnsi="Times New Roman"/>
          <w:color w:val="000000"/>
          <w:sz w:val="28"/>
          <w:szCs w:val="28"/>
        </w:rPr>
        <w:t>«__» __________ 20___ г.</w:t>
      </w:r>
    </w:p>
    <w:p w:rsidR="006E709E" w:rsidRPr="006E709E" w:rsidRDefault="006E709E" w:rsidP="006E709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E709E" w:rsidRPr="006E709E" w:rsidTr="009A5C3C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6E709E" w:rsidRPr="006E709E" w:rsidRDefault="006E709E" w:rsidP="009A5C3C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709E" w:rsidRPr="006E709E" w:rsidTr="009A5C3C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E70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6E709E" w:rsidRPr="006E709E" w:rsidRDefault="006E709E" w:rsidP="009A5C3C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E709E" w:rsidRPr="006E709E" w:rsidRDefault="006E709E" w:rsidP="006E709E">
      <w:pPr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E709E" w:rsidRPr="006E709E" w:rsidRDefault="006E709E" w:rsidP="006E70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709E">
        <w:rPr>
          <w:rFonts w:ascii="Times New Roman" w:hAnsi="Times New Roman"/>
          <w:color w:val="000000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809"/>
      </w:tblGrid>
      <w:tr w:rsidR="006E709E" w:rsidRPr="006E709E" w:rsidTr="009A5C3C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6E709E" w:rsidRPr="006E709E" w:rsidRDefault="006E709E" w:rsidP="009A5C3C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6E709E" w:rsidRPr="006E709E" w:rsidTr="009A5C3C">
        <w:trPr>
          <w:trHeight w:val="605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428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, имя, отчество (</w:t>
            </w:r>
            <w:r w:rsidRPr="006E709E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последнее </w:t>
            </w: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6E709E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при наличии)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753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E709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E70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665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279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175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901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1093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  <w:gridSpan w:val="2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E709E" w:rsidRPr="006E709E" w:rsidTr="009A5C3C">
        <w:trPr>
          <w:trHeight w:val="799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6E709E" w:rsidRPr="006E709E" w:rsidRDefault="006E709E" w:rsidP="009A5C3C">
            <w:pPr>
              <w:spacing w:after="160" w:line="259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E709E" w:rsidRPr="006E709E" w:rsidRDefault="006E709E" w:rsidP="009A5C3C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ведения о выданном разрешении</w:t>
            </w:r>
            <w:r w:rsidRPr="006E70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E70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6E709E" w:rsidRPr="006E709E" w:rsidTr="009A5C3C">
        <w:trPr>
          <w:trHeight w:val="1093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я</w:t>
            </w:r>
            <w:proofErr w:type="spellEnd"/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09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ата </w:t>
            </w: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6E709E" w:rsidRPr="006E709E" w:rsidTr="009A5C3C">
        <w:trPr>
          <w:trHeight w:val="628"/>
        </w:trPr>
        <w:tc>
          <w:tcPr>
            <w:tcW w:w="1043" w:type="dxa"/>
          </w:tcPr>
          <w:p w:rsidR="006E709E" w:rsidRPr="006E709E" w:rsidRDefault="006E709E" w:rsidP="009A5C3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E709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</w:tcPr>
          <w:p w:rsidR="006E709E" w:rsidRPr="006E709E" w:rsidRDefault="006E709E" w:rsidP="009A5C3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E709E" w:rsidRPr="006E709E" w:rsidRDefault="006E709E" w:rsidP="006E70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09E" w:rsidRPr="006E709E" w:rsidRDefault="006E709E" w:rsidP="006E709E">
      <w:pPr>
        <w:rPr>
          <w:rFonts w:ascii="Times New Roman" w:hAnsi="Times New Roman"/>
          <w:color w:val="000000"/>
          <w:sz w:val="28"/>
          <w:szCs w:val="28"/>
        </w:rPr>
      </w:pPr>
      <w:r w:rsidRPr="006E709E">
        <w:rPr>
          <w:rFonts w:ascii="Times New Roman" w:hAnsi="Times New Roman"/>
          <w:color w:val="000000"/>
          <w:sz w:val="28"/>
          <w:szCs w:val="28"/>
        </w:rPr>
        <w:t>Приложение: _____________________________________________________</w:t>
      </w:r>
    </w:p>
    <w:p w:rsidR="006E709E" w:rsidRPr="006E709E" w:rsidRDefault="006E709E" w:rsidP="006E709E">
      <w:pPr>
        <w:rPr>
          <w:rFonts w:ascii="Times New Roman" w:hAnsi="Times New Roman"/>
          <w:color w:val="000000"/>
          <w:sz w:val="28"/>
          <w:szCs w:val="28"/>
        </w:rPr>
      </w:pPr>
    </w:p>
    <w:p w:rsidR="006E709E" w:rsidRPr="006E709E" w:rsidRDefault="006E709E" w:rsidP="006E709E">
      <w:pPr>
        <w:rPr>
          <w:rFonts w:ascii="Times New Roman" w:hAnsi="Times New Roman"/>
          <w:color w:val="000000"/>
          <w:sz w:val="28"/>
          <w:szCs w:val="28"/>
        </w:rPr>
      </w:pPr>
      <w:r w:rsidRPr="006E709E">
        <w:rPr>
          <w:rFonts w:ascii="Times New Roman" w:hAnsi="Times New Roman"/>
          <w:color w:val="000000"/>
          <w:sz w:val="28"/>
          <w:szCs w:val="28"/>
        </w:rPr>
        <w:t>Номер телефона и адрес электронной почты для связи: __________________</w:t>
      </w:r>
    </w:p>
    <w:p w:rsidR="006E709E" w:rsidRPr="006E709E" w:rsidRDefault="006E709E" w:rsidP="006E709E">
      <w:pPr>
        <w:rPr>
          <w:rFonts w:ascii="Times New Roman" w:hAnsi="Times New Roman"/>
          <w:color w:val="000000"/>
          <w:sz w:val="28"/>
          <w:szCs w:val="28"/>
        </w:rPr>
      </w:pPr>
    </w:p>
    <w:p w:rsidR="006E709E" w:rsidRPr="006E709E" w:rsidRDefault="006E709E" w:rsidP="006E709E">
      <w:pPr>
        <w:tabs>
          <w:tab w:val="left" w:pos="1968"/>
        </w:tabs>
        <w:rPr>
          <w:rFonts w:ascii="Times New Roman" w:hAnsi="Times New Roman"/>
          <w:color w:val="000000"/>
          <w:sz w:val="28"/>
          <w:szCs w:val="28"/>
        </w:rPr>
      </w:pPr>
      <w:r w:rsidRPr="006E709E">
        <w:rPr>
          <w:rFonts w:ascii="Times New Roman" w:hAnsi="Times New Roman"/>
          <w:color w:val="000000"/>
          <w:sz w:val="28"/>
          <w:szCs w:val="28"/>
        </w:rPr>
        <w:t>Результат рассмотрения настоящего заявления</w:t>
      </w:r>
      <w:r w:rsidRPr="006E709E" w:rsidDel="008B56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709E">
        <w:rPr>
          <w:rFonts w:ascii="Times New Roman" w:hAnsi="Times New Roman"/>
          <w:color w:val="000000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6E709E" w:rsidRPr="006E709E" w:rsidTr="009A5C3C">
        <w:tc>
          <w:tcPr>
            <w:tcW w:w="8755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09E" w:rsidRPr="006E709E" w:rsidTr="009A5C3C">
        <w:tc>
          <w:tcPr>
            <w:tcW w:w="8755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 __________________________________________</w:t>
            </w:r>
          </w:p>
        </w:tc>
        <w:tc>
          <w:tcPr>
            <w:tcW w:w="851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09E" w:rsidRPr="006E709E" w:rsidTr="009A5C3C">
        <w:tc>
          <w:tcPr>
            <w:tcW w:w="8755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</w:tc>
        <w:tc>
          <w:tcPr>
            <w:tcW w:w="851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09E" w:rsidRPr="006E709E" w:rsidTr="009A5C3C">
        <w:tc>
          <w:tcPr>
            <w:tcW w:w="8755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09E" w:rsidRPr="006E709E" w:rsidTr="009A5C3C">
        <w:tc>
          <w:tcPr>
            <w:tcW w:w="9606" w:type="dxa"/>
            <w:gridSpan w:val="2"/>
          </w:tcPr>
          <w:p w:rsidR="006E709E" w:rsidRPr="006E709E" w:rsidRDefault="006E709E" w:rsidP="009A5C3C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E709E" w:rsidRPr="006E709E" w:rsidRDefault="006E709E" w:rsidP="006E709E">
      <w:pPr>
        <w:autoSpaceDE w:val="0"/>
        <w:autoSpaceDN w:val="0"/>
        <w:adjustRightInd w:val="0"/>
        <w:rPr>
          <w:rFonts w:ascii="Times New Roman" w:hAnsi="Times New Roman"/>
          <w:bCs/>
          <w:strike/>
          <w:color w:val="000000"/>
          <w:sz w:val="24"/>
          <w:szCs w:val="24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6E709E" w:rsidRPr="006E709E" w:rsidTr="009A5C3C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709E" w:rsidRPr="006E709E" w:rsidRDefault="006E709E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09E" w:rsidRPr="006E709E" w:rsidRDefault="006E709E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09E" w:rsidRPr="006E709E" w:rsidRDefault="006E709E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09E" w:rsidRPr="006E709E" w:rsidRDefault="006E709E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09E" w:rsidRPr="006E709E" w:rsidRDefault="006E709E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09E" w:rsidRPr="006E709E" w:rsidTr="009A5C3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6E709E" w:rsidRPr="006E709E" w:rsidRDefault="006E709E" w:rsidP="009A5C3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фамилия, имя, отчество </w:t>
            </w:r>
          </w:p>
          <w:p w:rsidR="006E709E" w:rsidRPr="006E709E" w:rsidRDefault="006E709E" w:rsidP="009A5C3C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70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следнее - при наличии)</w:t>
            </w:r>
          </w:p>
        </w:tc>
      </w:tr>
    </w:tbl>
    <w:p w:rsidR="00A6126E" w:rsidRPr="006E709E" w:rsidRDefault="00A6126E" w:rsidP="006E709E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A6126E" w:rsidRPr="006E709E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38FF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E709E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41F35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D1E9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9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B351-71CC-4A69-AB79-AF4E575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9</cp:revision>
  <cp:lastPrinted>2023-06-14T03:35:00Z</cp:lastPrinted>
  <dcterms:created xsi:type="dcterms:W3CDTF">2025-06-05T02:59:00Z</dcterms:created>
  <dcterms:modified xsi:type="dcterms:W3CDTF">2025-06-05T09:30:00Z</dcterms:modified>
</cp:coreProperties>
</file>